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662A" w14:textId="77777777" w:rsidR="006A59BA" w:rsidRPr="008A60A4" w:rsidRDefault="006A59BA" w:rsidP="006A5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A60A4">
        <w:rPr>
          <w:rFonts w:ascii="Times New Roman" w:hAnsi="Times New Roman" w:cs="Times New Roman"/>
          <w:b/>
          <w:bCs/>
          <w:sz w:val="28"/>
          <w:szCs w:val="28"/>
        </w:rPr>
        <w:t>LIST INTENCYJNY</w:t>
      </w:r>
    </w:p>
    <w:p w14:paraId="3A5F3CFD" w14:textId="7B8FE7BF" w:rsidR="006A59BA" w:rsidRPr="008A60A4" w:rsidRDefault="006A59BA" w:rsidP="006A59BA">
      <w:pPr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zawarty w dniu</w:t>
      </w:r>
      <w:r w:rsidR="001637CD" w:rsidRPr="008A60A4">
        <w:rPr>
          <w:rFonts w:ascii="Times New Roman" w:hAnsi="Times New Roman" w:cs="Times New Roman"/>
        </w:rPr>
        <w:t xml:space="preserve"> 17 sierpnia</w:t>
      </w:r>
      <w:r w:rsidRPr="008A60A4">
        <w:rPr>
          <w:rFonts w:ascii="Times New Roman" w:hAnsi="Times New Roman" w:cs="Times New Roman"/>
        </w:rPr>
        <w:t xml:space="preserve"> 2021 r. w Warszawie</w:t>
      </w:r>
    </w:p>
    <w:p w14:paraId="72B386AE" w14:textId="77777777" w:rsidR="006A59BA" w:rsidRPr="008A60A4" w:rsidRDefault="006A59BA" w:rsidP="006A59BA">
      <w:pPr>
        <w:jc w:val="center"/>
        <w:rPr>
          <w:rFonts w:ascii="Times New Roman" w:hAnsi="Times New Roman" w:cs="Times New Roman"/>
        </w:rPr>
      </w:pPr>
    </w:p>
    <w:p w14:paraId="56E91DED" w14:textId="3E94F4EF" w:rsidR="006A59BA" w:rsidRPr="008A60A4" w:rsidRDefault="006A59BA" w:rsidP="00CD7613">
      <w:pPr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między:</w:t>
      </w:r>
    </w:p>
    <w:p w14:paraId="482E01C3" w14:textId="77777777" w:rsidR="006A59BA" w:rsidRPr="008A60A4" w:rsidRDefault="006A59BA" w:rsidP="006A59BA">
      <w:pPr>
        <w:spacing w:after="0" w:line="360" w:lineRule="exact"/>
        <w:jc w:val="center"/>
        <w:rPr>
          <w:rFonts w:ascii="Times New Roman" w:hAnsi="Times New Roman" w:cs="Times New Roman"/>
          <w:b/>
          <w:bCs/>
        </w:rPr>
      </w:pPr>
      <w:r w:rsidRPr="008A60A4">
        <w:rPr>
          <w:rFonts w:ascii="Times New Roman" w:hAnsi="Times New Roman" w:cs="Times New Roman"/>
          <w:b/>
          <w:bCs/>
        </w:rPr>
        <w:t>Ministerstwem Klimatu i Środowiska</w:t>
      </w:r>
    </w:p>
    <w:p w14:paraId="28066890" w14:textId="77777777" w:rsidR="006A59BA" w:rsidRPr="008A60A4" w:rsidRDefault="006A59BA" w:rsidP="006A59BA">
      <w:pPr>
        <w:spacing w:after="0" w:line="360" w:lineRule="exact"/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00-922 Warszawa, ul. Wawelska 52/54</w:t>
      </w:r>
    </w:p>
    <w:p w14:paraId="18E6242C" w14:textId="77777777" w:rsidR="006A59BA" w:rsidRPr="008A60A4" w:rsidRDefault="006A59BA" w:rsidP="006A59BA">
      <w:pPr>
        <w:spacing w:after="0" w:line="360" w:lineRule="exact"/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 xml:space="preserve">REGON: </w:t>
      </w:r>
      <w:r w:rsidR="00F01A27" w:rsidRPr="008A60A4">
        <w:rPr>
          <w:rFonts w:ascii="Times New Roman" w:hAnsi="Times New Roman" w:cs="Times New Roman"/>
        </w:rPr>
        <w:t>1064858; NIP: 5261647</w:t>
      </w:r>
      <w:r w:rsidRPr="008A60A4">
        <w:rPr>
          <w:rFonts w:ascii="Times New Roman" w:hAnsi="Times New Roman" w:cs="Times New Roman"/>
        </w:rPr>
        <w:t>453</w:t>
      </w:r>
    </w:p>
    <w:p w14:paraId="500666E1" w14:textId="77777777" w:rsidR="006A59BA" w:rsidRPr="008A60A4" w:rsidRDefault="006A59BA" w:rsidP="006A59BA">
      <w:pPr>
        <w:spacing w:after="0" w:line="360" w:lineRule="exact"/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reprezentowanym przez:</w:t>
      </w:r>
    </w:p>
    <w:p w14:paraId="20A596BD" w14:textId="77777777" w:rsidR="006A59BA" w:rsidRPr="008A60A4" w:rsidRDefault="006A59BA" w:rsidP="006A59BA">
      <w:pPr>
        <w:spacing w:after="0" w:line="360" w:lineRule="exact"/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Pana</w:t>
      </w:r>
      <w:r w:rsidRPr="008A60A4">
        <w:rPr>
          <w:rFonts w:ascii="Times New Roman" w:hAnsi="Times New Roman" w:cs="Times New Roman"/>
          <w:b/>
          <w:bCs/>
        </w:rPr>
        <w:t xml:space="preserve"> Michała Kurtykę</w:t>
      </w:r>
      <w:r w:rsidRPr="008A60A4">
        <w:rPr>
          <w:rFonts w:ascii="Times New Roman" w:hAnsi="Times New Roman" w:cs="Times New Roman"/>
        </w:rPr>
        <w:t xml:space="preserve"> – Ministra Klimatu i Środowiska</w:t>
      </w:r>
    </w:p>
    <w:p w14:paraId="0B9491B4" w14:textId="77777777" w:rsidR="006A59BA" w:rsidRPr="008A60A4" w:rsidRDefault="006A59BA" w:rsidP="006A59BA">
      <w:pPr>
        <w:spacing w:after="0" w:line="360" w:lineRule="exact"/>
        <w:jc w:val="center"/>
        <w:rPr>
          <w:rFonts w:ascii="Times New Roman" w:hAnsi="Times New Roman" w:cs="Times New Roman"/>
        </w:rPr>
      </w:pPr>
    </w:p>
    <w:p w14:paraId="5DA64CFA" w14:textId="77777777" w:rsidR="006A59BA" w:rsidRPr="008A60A4" w:rsidRDefault="006A59BA" w:rsidP="006A59BA">
      <w:pPr>
        <w:spacing w:after="0"/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a</w:t>
      </w:r>
    </w:p>
    <w:p w14:paraId="4FE40190" w14:textId="77777777" w:rsidR="006A59BA" w:rsidRPr="008A60A4" w:rsidRDefault="006A59BA" w:rsidP="006A59BA">
      <w:pPr>
        <w:spacing w:after="0"/>
        <w:jc w:val="center"/>
        <w:rPr>
          <w:rFonts w:ascii="Times New Roman" w:hAnsi="Times New Roman" w:cs="Times New Roman"/>
        </w:rPr>
      </w:pPr>
    </w:p>
    <w:p w14:paraId="791CDCFB" w14:textId="77777777" w:rsidR="006A59BA" w:rsidRPr="008A60A4" w:rsidRDefault="00F122BC" w:rsidP="006A59BA">
      <w:pPr>
        <w:spacing w:after="0" w:line="360" w:lineRule="exact"/>
        <w:jc w:val="center"/>
        <w:rPr>
          <w:rFonts w:ascii="Times New Roman" w:hAnsi="Times New Roman" w:cs="Times New Roman"/>
          <w:b/>
          <w:bCs/>
        </w:rPr>
      </w:pPr>
      <w:r w:rsidRPr="008A60A4">
        <w:rPr>
          <w:rFonts w:ascii="Times New Roman" w:hAnsi="Times New Roman" w:cs="Times New Roman"/>
          <w:b/>
          <w:bCs/>
        </w:rPr>
        <w:t>Ministerstwem Edukacji i Nauki</w:t>
      </w:r>
      <w:r w:rsidR="006A59BA" w:rsidRPr="008A60A4">
        <w:rPr>
          <w:rFonts w:ascii="Times New Roman" w:hAnsi="Times New Roman" w:cs="Times New Roman"/>
          <w:b/>
          <w:bCs/>
        </w:rPr>
        <w:t xml:space="preserve"> </w:t>
      </w:r>
    </w:p>
    <w:p w14:paraId="63568A0F" w14:textId="77777777" w:rsidR="00F122BC" w:rsidRPr="008A60A4" w:rsidRDefault="00F122BC" w:rsidP="00F122BC">
      <w:pPr>
        <w:spacing w:after="0" w:line="360" w:lineRule="exact"/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00-529 Warszawa, ul. Wspólna 1/3</w:t>
      </w:r>
    </w:p>
    <w:p w14:paraId="09FB4B7A" w14:textId="77777777" w:rsidR="006A59BA" w:rsidRPr="008A60A4" w:rsidRDefault="006A59BA" w:rsidP="00F122BC">
      <w:pPr>
        <w:spacing w:after="0" w:line="360" w:lineRule="exact"/>
        <w:ind w:left="2124" w:firstLine="708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 xml:space="preserve">REGON: </w:t>
      </w:r>
      <w:r w:rsidR="00F122BC" w:rsidRPr="008A60A4">
        <w:rPr>
          <w:rFonts w:ascii="Times New Roman" w:hAnsi="Times New Roman" w:cs="Times New Roman"/>
        </w:rPr>
        <w:t>387796051</w:t>
      </w:r>
      <w:r w:rsidRPr="008A60A4">
        <w:rPr>
          <w:rFonts w:ascii="Times New Roman" w:hAnsi="Times New Roman" w:cs="Times New Roman"/>
        </w:rPr>
        <w:t xml:space="preserve">; NIP: </w:t>
      </w:r>
      <w:r w:rsidR="00F122BC" w:rsidRPr="008A60A4">
        <w:rPr>
          <w:rFonts w:ascii="Times New Roman" w:hAnsi="Times New Roman" w:cs="Times New Roman"/>
        </w:rPr>
        <w:t>7011010460</w:t>
      </w:r>
    </w:p>
    <w:p w14:paraId="088B3BA0" w14:textId="77777777" w:rsidR="006A59BA" w:rsidRPr="008A60A4" w:rsidRDefault="006A59BA" w:rsidP="006A59BA">
      <w:pPr>
        <w:spacing w:after="0" w:line="360" w:lineRule="exact"/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reprezentowan</w:t>
      </w:r>
      <w:r w:rsidR="00F122BC" w:rsidRPr="008A60A4">
        <w:rPr>
          <w:rFonts w:ascii="Times New Roman" w:hAnsi="Times New Roman" w:cs="Times New Roman"/>
        </w:rPr>
        <w:t>ym prz</w:t>
      </w:r>
      <w:r w:rsidRPr="008A60A4">
        <w:rPr>
          <w:rFonts w:ascii="Times New Roman" w:hAnsi="Times New Roman" w:cs="Times New Roman"/>
        </w:rPr>
        <w:t>ez:</w:t>
      </w:r>
    </w:p>
    <w:p w14:paraId="607B145B" w14:textId="77777777" w:rsidR="006A59BA" w:rsidRPr="008A60A4" w:rsidRDefault="00F122BC" w:rsidP="006A59BA">
      <w:pPr>
        <w:spacing w:after="0" w:line="360" w:lineRule="exact"/>
        <w:jc w:val="center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 xml:space="preserve">Pana </w:t>
      </w:r>
      <w:r w:rsidRPr="008A60A4">
        <w:rPr>
          <w:rFonts w:ascii="Times New Roman" w:hAnsi="Times New Roman" w:cs="Times New Roman"/>
          <w:b/>
        </w:rPr>
        <w:t>Przemysława Czarnka</w:t>
      </w:r>
      <w:r w:rsidR="006A59BA" w:rsidRPr="008A60A4">
        <w:rPr>
          <w:rFonts w:ascii="Times New Roman" w:hAnsi="Times New Roman" w:cs="Times New Roman"/>
        </w:rPr>
        <w:t xml:space="preserve"> – </w:t>
      </w:r>
      <w:r w:rsidRPr="008A60A4">
        <w:rPr>
          <w:rFonts w:ascii="Times New Roman" w:hAnsi="Times New Roman" w:cs="Times New Roman"/>
        </w:rPr>
        <w:t>Ministra Edukacji i Nauki</w:t>
      </w:r>
    </w:p>
    <w:p w14:paraId="6CC8DFD7" w14:textId="77777777" w:rsidR="00F01A27" w:rsidRPr="008A60A4" w:rsidRDefault="00F01A27" w:rsidP="00F01A27">
      <w:pPr>
        <w:jc w:val="center"/>
        <w:rPr>
          <w:rFonts w:ascii="Times New Roman" w:hAnsi="Times New Roman" w:cs="Times New Roman"/>
        </w:rPr>
      </w:pPr>
    </w:p>
    <w:p w14:paraId="27E4E5CA" w14:textId="77777777" w:rsidR="006A59BA" w:rsidRPr="008A60A4" w:rsidRDefault="006A59BA" w:rsidP="00CD7613">
      <w:pPr>
        <w:spacing w:after="0" w:line="360" w:lineRule="exact"/>
        <w:jc w:val="center"/>
        <w:rPr>
          <w:rFonts w:ascii="Times New Roman" w:hAnsi="Times New Roman" w:cs="Times New Roman"/>
        </w:rPr>
      </w:pPr>
    </w:p>
    <w:p w14:paraId="13502B83" w14:textId="77777777" w:rsidR="006A59BA" w:rsidRPr="008A60A4" w:rsidRDefault="006A59BA" w:rsidP="00FA00CE">
      <w:pPr>
        <w:spacing w:line="276" w:lineRule="auto"/>
        <w:rPr>
          <w:rFonts w:ascii="Times New Roman" w:hAnsi="Times New Roman" w:cs="Times New Roman"/>
        </w:rPr>
      </w:pPr>
      <w:r w:rsidRPr="008A60A4">
        <w:rPr>
          <w:rFonts w:ascii="Times New Roman" w:hAnsi="Times New Roman" w:cs="Times New Roman"/>
        </w:rPr>
        <w:t>zwanymi dalej łącznie „Stronami”, a każdy z osobna „Stroną”.</w:t>
      </w:r>
    </w:p>
    <w:p w14:paraId="05A1EBC1" w14:textId="1E7A7D52" w:rsidR="00F024BF" w:rsidRPr="00AC4890" w:rsidRDefault="00751B98" w:rsidP="00AC489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A60A4">
        <w:rPr>
          <w:rFonts w:ascii="Times New Roman" w:hAnsi="Times New Roman" w:cs="Times New Roman"/>
          <w:b/>
          <w:bCs/>
        </w:rPr>
        <w:t>PREAMBUŁA:</w:t>
      </w:r>
    </w:p>
    <w:p w14:paraId="4ABD72E3" w14:textId="77777777" w:rsidR="00751B98" w:rsidRPr="00AC4890" w:rsidRDefault="0065012A" w:rsidP="00FA00CE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C4890">
        <w:rPr>
          <w:rFonts w:ascii="Times New Roman" w:hAnsi="Times New Roman" w:cs="Times New Roman"/>
          <w:bCs/>
        </w:rPr>
        <w:t>Mając na uwadze</w:t>
      </w:r>
      <w:r w:rsidR="00F02F34" w:rsidRPr="00AC4890">
        <w:rPr>
          <w:rFonts w:ascii="Times New Roman" w:hAnsi="Times New Roman" w:cs="Times New Roman"/>
          <w:bCs/>
        </w:rPr>
        <w:t>, że</w:t>
      </w:r>
      <w:r w:rsidR="00751B98" w:rsidRPr="00AC4890">
        <w:rPr>
          <w:rFonts w:ascii="Times New Roman" w:hAnsi="Times New Roman" w:cs="Times New Roman"/>
          <w:bCs/>
        </w:rPr>
        <w:t>:</w:t>
      </w:r>
    </w:p>
    <w:p w14:paraId="6E3405AE" w14:textId="04F6BD0F" w:rsidR="00751B98" w:rsidRPr="00AC4890" w:rsidRDefault="00274950" w:rsidP="00AC489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>kształtowanie i wzmacnianie świadomości ekologicznej mieszkańców Polski ma kluczowe znaczenie dla wdrażania standardów ochrony środowiska</w:t>
      </w:r>
      <w:r w:rsidR="00273741" w:rsidRPr="00AC4890">
        <w:rPr>
          <w:rFonts w:ascii="Times New Roman" w:hAnsi="Times New Roman" w:cs="Times New Roman"/>
        </w:rPr>
        <w:t xml:space="preserve"> i</w:t>
      </w:r>
      <w:r w:rsidR="00751B98" w:rsidRPr="00AC4890">
        <w:rPr>
          <w:rFonts w:ascii="Times New Roman" w:hAnsi="Times New Roman" w:cs="Times New Roman"/>
        </w:rPr>
        <w:t> </w:t>
      </w:r>
      <w:r w:rsidR="00273741" w:rsidRPr="00AC4890">
        <w:rPr>
          <w:rFonts w:ascii="Times New Roman" w:hAnsi="Times New Roman" w:cs="Times New Roman"/>
        </w:rPr>
        <w:t>klimatu</w:t>
      </w:r>
      <w:r w:rsidR="00751B98" w:rsidRPr="00AC4890">
        <w:rPr>
          <w:rFonts w:ascii="Times New Roman" w:hAnsi="Times New Roman" w:cs="Times New Roman"/>
        </w:rPr>
        <w:t>,</w:t>
      </w:r>
    </w:p>
    <w:p w14:paraId="5F97DC7B" w14:textId="58C1E44E" w:rsidR="00751B98" w:rsidRPr="00AC4890" w:rsidRDefault="00F02F34" w:rsidP="00AC489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 xml:space="preserve"> </w:t>
      </w:r>
      <w:r w:rsidR="00751B98" w:rsidRPr="00AC4890">
        <w:rPr>
          <w:rFonts w:ascii="Times New Roman" w:hAnsi="Times New Roman" w:cs="Times New Roman"/>
        </w:rPr>
        <w:t xml:space="preserve">edukacja ekologiczna i klimatyczna </w:t>
      </w:r>
      <w:r w:rsidR="00BA38DB" w:rsidRPr="00AC4890">
        <w:rPr>
          <w:rFonts w:ascii="Times New Roman" w:hAnsi="Times New Roman" w:cs="Times New Roman"/>
        </w:rPr>
        <w:t xml:space="preserve">są ważnymi elementami </w:t>
      </w:r>
      <w:r w:rsidR="00751B98" w:rsidRPr="00AC4890">
        <w:rPr>
          <w:rFonts w:ascii="Times New Roman" w:hAnsi="Times New Roman" w:cs="Times New Roman"/>
        </w:rPr>
        <w:t>kształcenia zmierzającego do rozwijania społeczeństwa akceptującego zasady trwałego i zrównoważonego rozwoju kraju, posiadającego umiejętności do oceny stanu bezpieczeństwa ekologicznego i klimatycznego oraz do podejmowania działań na rzecz jego poprawy, jak również świadomego dbania o</w:t>
      </w:r>
      <w:r w:rsidR="00205917" w:rsidRPr="00AC4890">
        <w:rPr>
          <w:rFonts w:ascii="Times New Roman" w:hAnsi="Times New Roman" w:cs="Times New Roman"/>
        </w:rPr>
        <w:t> </w:t>
      </w:r>
      <w:r w:rsidR="00751B98" w:rsidRPr="00AC4890">
        <w:rPr>
          <w:rFonts w:ascii="Times New Roman" w:hAnsi="Times New Roman" w:cs="Times New Roman"/>
        </w:rPr>
        <w:t>wspólne dziedzictwo kulturowo-przyrodnicze,</w:t>
      </w:r>
    </w:p>
    <w:p w14:paraId="7054D15B" w14:textId="0A8D947D" w:rsidR="00A4299A" w:rsidRPr="00AC4890" w:rsidRDefault="00DD06F9" w:rsidP="00AC489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>głos młod</w:t>
      </w:r>
      <w:r w:rsidR="00751B98" w:rsidRPr="00AC4890">
        <w:rPr>
          <w:rFonts w:ascii="Times New Roman" w:hAnsi="Times New Roman" w:cs="Times New Roman"/>
        </w:rPr>
        <w:t>ych ludzi</w:t>
      </w:r>
      <w:r w:rsidR="00A4299A" w:rsidRPr="00AC4890">
        <w:rPr>
          <w:rFonts w:ascii="Times New Roman" w:hAnsi="Times New Roman" w:cs="Times New Roman"/>
        </w:rPr>
        <w:t xml:space="preserve"> </w:t>
      </w:r>
      <w:r w:rsidR="00BA38DB" w:rsidRPr="00AC4890">
        <w:rPr>
          <w:rFonts w:ascii="Times New Roman" w:hAnsi="Times New Roman" w:cs="Times New Roman"/>
        </w:rPr>
        <w:t xml:space="preserve">w sprawie bezpieczeństwa ekologicznego kraju </w:t>
      </w:r>
      <w:r w:rsidR="0065012A" w:rsidRPr="00AC4890">
        <w:rPr>
          <w:rFonts w:ascii="Times New Roman" w:hAnsi="Times New Roman" w:cs="Times New Roman"/>
        </w:rPr>
        <w:t>powinien być wysłuchany</w:t>
      </w:r>
      <w:r w:rsidR="00A4299A" w:rsidRPr="00AC4890">
        <w:rPr>
          <w:rFonts w:ascii="Times New Roman" w:hAnsi="Times New Roman" w:cs="Times New Roman"/>
        </w:rPr>
        <w:t>,</w:t>
      </w:r>
      <w:r w:rsidR="002C4FCE" w:rsidRPr="00AC4890">
        <w:rPr>
          <w:rFonts w:ascii="Times New Roman" w:hAnsi="Times New Roman" w:cs="Times New Roman"/>
        </w:rPr>
        <w:t xml:space="preserve"> by </w:t>
      </w:r>
      <w:r w:rsidR="00BA38DB" w:rsidRPr="00AC4890">
        <w:rPr>
          <w:rFonts w:ascii="Times New Roman" w:hAnsi="Times New Roman" w:cs="Times New Roman"/>
        </w:rPr>
        <w:t xml:space="preserve">oni sami </w:t>
      </w:r>
      <w:r w:rsidR="002C4FCE" w:rsidRPr="00AC4890">
        <w:rPr>
          <w:rFonts w:ascii="Times New Roman" w:hAnsi="Times New Roman" w:cs="Times New Roman"/>
        </w:rPr>
        <w:t xml:space="preserve">byli </w:t>
      </w:r>
      <w:r w:rsidR="00BA38DB" w:rsidRPr="00AC4890">
        <w:rPr>
          <w:rFonts w:ascii="Times New Roman" w:hAnsi="Times New Roman" w:cs="Times New Roman"/>
        </w:rPr>
        <w:t>gotowi</w:t>
      </w:r>
      <w:r w:rsidR="002C4FCE" w:rsidRPr="00AC4890">
        <w:rPr>
          <w:rFonts w:ascii="Times New Roman" w:hAnsi="Times New Roman" w:cs="Times New Roman"/>
        </w:rPr>
        <w:t xml:space="preserve"> działać jako inicjatorzy zmian na rzecz środowiska i zrównoważonego rozwoju, a także </w:t>
      </w:r>
      <w:r w:rsidR="00BA38DB" w:rsidRPr="00AC4890">
        <w:rPr>
          <w:rFonts w:ascii="Times New Roman" w:hAnsi="Times New Roman" w:cs="Times New Roman"/>
        </w:rPr>
        <w:t xml:space="preserve"> brać udział</w:t>
      </w:r>
      <w:r w:rsidR="002C4FCE" w:rsidRPr="00AC4890">
        <w:rPr>
          <w:rFonts w:ascii="Times New Roman" w:hAnsi="Times New Roman" w:cs="Times New Roman"/>
        </w:rPr>
        <w:t xml:space="preserve"> w kształtowani</w:t>
      </w:r>
      <w:r w:rsidR="00BA38DB" w:rsidRPr="00AC4890">
        <w:rPr>
          <w:rFonts w:ascii="Times New Roman" w:hAnsi="Times New Roman" w:cs="Times New Roman"/>
        </w:rPr>
        <w:t>u</w:t>
      </w:r>
      <w:r w:rsidR="002C4FCE" w:rsidRPr="00AC4890">
        <w:rPr>
          <w:rFonts w:ascii="Times New Roman" w:hAnsi="Times New Roman" w:cs="Times New Roman"/>
        </w:rPr>
        <w:t xml:space="preserve"> polityki na rzecz zrównoważonego rozwoju</w:t>
      </w:r>
      <w:r w:rsidR="00BA38DB" w:rsidRPr="00AC4890">
        <w:rPr>
          <w:rFonts w:ascii="Times New Roman" w:hAnsi="Times New Roman" w:cs="Times New Roman"/>
        </w:rPr>
        <w:t xml:space="preserve"> na poziomie regionalnym, krajowym i globalnym</w:t>
      </w:r>
      <w:r w:rsidR="002C4FCE" w:rsidRPr="00AC4890">
        <w:rPr>
          <w:rFonts w:ascii="Times New Roman" w:hAnsi="Times New Roman" w:cs="Times New Roman"/>
        </w:rPr>
        <w:t>,</w:t>
      </w:r>
    </w:p>
    <w:p w14:paraId="00F0816E" w14:textId="5F93157A" w:rsidR="006A59BA" w:rsidRDefault="00A4299A" w:rsidP="00FA00CE">
      <w:pPr>
        <w:spacing w:line="276" w:lineRule="auto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 xml:space="preserve">niniejszym listem intencyjnym Strony wyrażają wolę współpracy na rzecz edukacji ekologicznej </w:t>
      </w:r>
      <w:r w:rsidR="00522327" w:rsidRPr="00AC4890">
        <w:rPr>
          <w:rFonts w:ascii="Times New Roman" w:hAnsi="Times New Roman" w:cs="Times New Roman"/>
        </w:rPr>
        <w:br/>
      </w:r>
      <w:r w:rsidRPr="00AC4890">
        <w:rPr>
          <w:rFonts w:ascii="Times New Roman" w:hAnsi="Times New Roman" w:cs="Times New Roman"/>
        </w:rPr>
        <w:t xml:space="preserve">i klimatycznej. </w:t>
      </w:r>
    </w:p>
    <w:p w14:paraId="412EC5B4" w14:textId="77777777" w:rsidR="00C3164E" w:rsidRDefault="00C3164E" w:rsidP="00FA00CE">
      <w:pPr>
        <w:spacing w:line="276" w:lineRule="auto"/>
        <w:jc w:val="both"/>
        <w:rPr>
          <w:rFonts w:ascii="Times New Roman" w:hAnsi="Times New Roman" w:cs="Times New Roman"/>
        </w:rPr>
      </w:pPr>
    </w:p>
    <w:p w14:paraId="3A636129" w14:textId="77777777" w:rsidR="00C3164E" w:rsidRDefault="00C3164E" w:rsidP="00FA00CE">
      <w:pPr>
        <w:spacing w:line="276" w:lineRule="auto"/>
        <w:jc w:val="both"/>
        <w:rPr>
          <w:rFonts w:ascii="Times New Roman" w:hAnsi="Times New Roman" w:cs="Times New Roman"/>
        </w:rPr>
      </w:pPr>
    </w:p>
    <w:p w14:paraId="11932269" w14:textId="77777777" w:rsidR="00C3164E" w:rsidRPr="00AC4890" w:rsidRDefault="00C3164E" w:rsidP="00FA00CE">
      <w:pPr>
        <w:spacing w:line="276" w:lineRule="auto"/>
        <w:jc w:val="both"/>
        <w:rPr>
          <w:rFonts w:ascii="Times New Roman" w:hAnsi="Times New Roman" w:cs="Times New Roman"/>
        </w:rPr>
      </w:pPr>
    </w:p>
    <w:p w14:paraId="25A205B2" w14:textId="26C9E5E6" w:rsidR="006A59BA" w:rsidRPr="00AC4890" w:rsidRDefault="006A59BA" w:rsidP="006A59BA">
      <w:pPr>
        <w:jc w:val="center"/>
        <w:rPr>
          <w:rFonts w:ascii="Times New Roman" w:hAnsi="Times New Roman" w:cs="Times New Roman"/>
          <w:b/>
          <w:bCs/>
        </w:rPr>
      </w:pPr>
      <w:r w:rsidRPr="00AC4890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CD7613" w:rsidRPr="00AC4890">
        <w:rPr>
          <w:rFonts w:ascii="Times New Roman" w:hAnsi="Times New Roman" w:cs="Times New Roman"/>
          <w:b/>
          <w:bCs/>
        </w:rPr>
        <w:t>1</w:t>
      </w:r>
      <w:r w:rsidRPr="00AC4890">
        <w:rPr>
          <w:rFonts w:ascii="Times New Roman" w:hAnsi="Times New Roman" w:cs="Times New Roman"/>
          <w:b/>
          <w:bCs/>
        </w:rPr>
        <w:t>.</w:t>
      </w:r>
    </w:p>
    <w:p w14:paraId="53C14200" w14:textId="77777777" w:rsidR="006A59BA" w:rsidRPr="00AC4890" w:rsidRDefault="006A59BA" w:rsidP="00FA00CE">
      <w:pPr>
        <w:spacing w:line="276" w:lineRule="auto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>Zakres współpracy Stron obejmuje m.in.:</w:t>
      </w:r>
    </w:p>
    <w:p w14:paraId="54D93357" w14:textId="77777777" w:rsidR="00DE1392" w:rsidRPr="00AC4890" w:rsidRDefault="00B806FD" w:rsidP="00DE139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>przeprowadzenie przez Ministerstwo Edukacji i Nauki oraz Ministerstwo Klimatu i Środowiska analizy</w:t>
      </w:r>
      <w:r w:rsidR="00027FF8" w:rsidRPr="00AC4890">
        <w:rPr>
          <w:rFonts w:ascii="Times New Roman" w:hAnsi="Times New Roman" w:cs="Times New Roman"/>
        </w:rPr>
        <w:t xml:space="preserve"> propozycji działań na rzecz skutecznej i rzetelnej edukacji</w:t>
      </w:r>
      <w:r w:rsidR="00DE1392" w:rsidRPr="00AC4890">
        <w:rPr>
          <w:rFonts w:ascii="Times New Roman" w:hAnsi="Times New Roman" w:cs="Times New Roman"/>
        </w:rPr>
        <w:t xml:space="preserve"> ekologicznej i klimatycznej</w:t>
      </w:r>
      <w:r w:rsidR="00027FF8" w:rsidRPr="00AC4890">
        <w:rPr>
          <w:rFonts w:ascii="Times New Roman" w:hAnsi="Times New Roman" w:cs="Times New Roman"/>
        </w:rPr>
        <w:t xml:space="preserve">, </w:t>
      </w:r>
      <w:r w:rsidR="00F019BD" w:rsidRPr="00AC4890">
        <w:rPr>
          <w:rFonts w:ascii="Times New Roman" w:hAnsi="Times New Roman" w:cs="Times New Roman"/>
        </w:rPr>
        <w:t>zgłaszanych przez organizacje młodzieżowe</w:t>
      </w:r>
      <w:r w:rsidR="00735D86" w:rsidRPr="00AC4890">
        <w:rPr>
          <w:rFonts w:ascii="Times New Roman" w:hAnsi="Times New Roman" w:cs="Times New Roman"/>
        </w:rPr>
        <w:t>,</w:t>
      </w:r>
    </w:p>
    <w:p w14:paraId="7FD15404" w14:textId="7D41A5FC" w:rsidR="00DE1392" w:rsidRPr="00AC4890" w:rsidRDefault="00DE1392" w:rsidP="00DE139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>Strony zastrzegają, że niniejszy list intencyjny ma charakter inicjujący współpracę i nie pociąga za sobą bezpośrednio oraz pośrednio zobowiązań prawnych i finansowych dla żadnej ze Stron.</w:t>
      </w:r>
    </w:p>
    <w:p w14:paraId="1D4FBD15" w14:textId="74862685" w:rsidR="006A59BA" w:rsidRPr="00AC4890" w:rsidRDefault="00B806FD" w:rsidP="00FA00C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  <w:bCs/>
          <w:iCs/>
        </w:rPr>
        <w:t xml:space="preserve">wspólne opracowanie przez Ministerstwo Edukacji i Nauki oraz Ministerstwo Klimatu </w:t>
      </w:r>
      <w:r w:rsidR="001637CD" w:rsidRPr="00AC4890">
        <w:rPr>
          <w:rFonts w:ascii="Times New Roman" w:hAnsi="Times New Roman" w:cs="Times New Roman"/>
          <w:bCs/>
          <w:iCs/>
        </w:rPr>
        <w:br/>
      </w:r>
      <w:r w:rsidRPr="00AC4890">
        <w:rPr>
          <w:rFonts w:ascii="Times New Roman" w:hAnsi="Times New Roman" w:cs="Times New Roman"/>
          <w:bCs/>
          <w:iCs/>
        </w:rPr>
        <w:t>i Środowiska stanowiska odnośnie przedstawionych propozycji</w:t>
      </w:r>
      <w:r w:rsidR="00735D86" w:rsidRPr="00AC4890">
        <w:rPr>
          <w:rFonts w:ascii="Times New Roman" w:hAnsi="Times New Roman" w:cs="Times New Roman"/>
          <w:bCs/>
          <w:iCs/>
        </w:rPr>
        <w:t>,</w:t>
      </w:r>
      <w:r w:rsidRPr="00AC4890">
        <w:rPr>
          <w:rFonts w:ascii="Times New Roman" w:hAnsi="Times New Roman" w:cs="Times New Roman"/>
          <w:bCs/>
          <w:iCs/>
        </w:rPr>
        <w:t xml:space="preserve"> </w:t>
      </w:r>
    </w:p>
    <w:p w14:paraId="17157F2F" w14:textId="7BCEE9FA" w:rsidR="00F024BF" w:rsidRPr="00AC4890" w:rsidRDefault="00F019BD" w:rsidP="00FA00C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  <w:bCs/>
          <w:iCs/>
        </w:rPr>
        <w:t xml:space="preserve">wypracowanie </w:t>
      </w:r>
      <w:r w:rsidR="00A4299A" w:rsidRPr="00AC4890">
        <w:rPr>
          <w:rFonts w:ascii="Times New Roman" w:hAnsi="Times New Roman" w:cs="Times New Roman"/>
          <w:bCs/>
          <w:iCs/>
        </w:rPr>
        <w:t xml:space="preserve">przez Strony </w:t>
      </w:r>
      <w:r w:rsidR="00273741" w:rsidRPr="00AC4890">
        <w:rPr>
          <w:rFonts w:ascii="Times New Roman" w:hAnsi="Times New Roman" w:cs="Times New Roman"/>
          <w:bCs/>
          <w:iCs/>
        </w:rPr>
        <w:t xml:space="preserve">warunków realizacji propozycji działań na rzecz skutecznej i rzetelnej </w:t>
      </w:r>
      <w:r w:rsidR="00A4299A" w:rsidRPr="00AC4890">
        <w:rPr>
          <w:rFonts w:ascii="Times New Roman" w:hAnsi="Times New Roman" w:cs="Times New Roman"/>
          <w:bCs/>
          <w:iCs/>
        </w:rPr>
        <w:t>edukacji</w:t>
      </w:r>
      <w:r w:rsidR="00DE1392" w:rsidRPr="00AC4890">
        <w:rPr>
          <w:rFonts w:ascii="Times New Roman" w:hAnsi="Times New Roman" w:cs="Times New Roman"/>
          <w:bCs/>
          <w:iCs/>
        </w:rPr>
        <w:t xml:space="preserve"> ekologicznej i klimatycznej</w:t>
      </w:r>
      <w:r w:rsidR="00273741" w:rsidRPr="00AC4890">
        <w:rPr>
          <w:rFonts w:ascii="Times New Roman" w:hAnsi="Times New Roman" w:cs="Times New Roman"/>
          <w:bCs/>
          <w:iCs/>
        </w:rPr>
        <w:t xml:space="preserve">, </w:t>
      </w:r>
    </w:p>
    <w:p w14:paraId="2EBCFC87" w14:textId="2E41621B" w:rsidR="006A59BA" w:rsidRPr="00AC4890" w:rsidRDefault="006A59BA" w:rsidP="00FA00C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>wydawanie wspólnych oświadczeń i komunikatów medialnych</w:t>
      </w:r>
      <w:r w:rsidR="00DE1392" w:rsidRPr="00AC4890">
        <w:rPr>
          <w:rFonts w:ascii="Times New Roman" w:hAnsi="Times New Roman" w:cs="Times New Roman"/>
        </w:rPr>
        <w:t xml:space="preserve"> Stron w zakresie współpracy objętej niniejszym listem intencyjnym</w:t>
      </w:r>
      <w:r w:rsidRPr="00AC4890">
        <w:rPr>
          <w:rFonts w:ascii="Times New Roman" w:hAnsi="Times New Roman" w:cs="Times New Roman"/>
        </w:rPr>
        <w:t xml:space="preserve"> po uprzednim uzgodnieniu</w:t>
      </w:r>
      <w:r w:rsidR="003A5152" w:rsidRPr="00AC4890">
        <w:rPr>
          <w:rFonts w:ascii="Times New Roman" w:hAnsi="Times New Roman" w:cs="Times New Roman"/>
        </w:rPr>
        <w:t xml:space="preserve"> </w:t>
      </w:r>
      <w:r w:rsidR="00205917" w:rsidRPr="00AC4890">
        <w:rPr>
          <w:rFonts w:ascii="Times New Roman" w:hAnsi="Times New Roman" w:cs="Times New Roman"/>
        </w:rPr>
        <w:t>pomiędzy</w:t>
      </w:r>
      <w:r w:rsidR="003A5152" w:rsidRPr="00AC4890">
        <w:rPr>
          <w:rFonts w:ascii="Times New Roman" w:hAnsi="Times New Roman" w:cs="Times New Roman"/>
        </w:rPr>
        <w:t xml:space="preserve"> Stronami</w:t>
      </w:r>
      <w:r w:rsidR="00C3164E">
        <w:rPr>
          <w:rFonts w:ascii="Times New Roman" w:hAnsi="Times New Roman" w:cs="Times New Roman"/>
        </w:rPr>
        <w:t xml:space="preserve"> ich treści i </w:t>
      </w:r>
      <w:r w:rsidRPr="00AC4890">
        <w:rPr>
          <w:rFonts w:ascii="Times New Roman" w:hAnsi="Times New Roman" w:cs="Times New Roman"/>
        </w:rPr>
        <w:t>sposobu publikacji</w:t>
      </w:r>
      <w:r w:rsidR="003A5152" w:rsidRPr="00AC4890">
        <w:rPr>
          <w:rFonts w:ascii="Times New Roman" w:hAnsi="Times New Roman" w:cs="Times New Roman"/>
        </w:rPr>
        <w:t>.</w:t>
      </w:r>
    </w:p>
    <w:p w14:paraId="428066EF" w14:textId="77777777" w:rsidR="006A59BA" w:rsidRPr="00AC4890" w:rsidRDefault="006A59BA" w:rsidP="006A59B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F9B67D" w14:textId="02224FAC" w:rsidR="006A59BA" w:rsidRPr="00AC4890" w:rsidRDefault="006A59BA" w:rsidP="00FA00C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C4890">
        <w:rPr>
          <w:rFonts w:ascii="Times New Roman" w:hAnsi="Times New Roman" w:cs="Times New Roman"/>
          <w:b/>
          <w:bCs/>
        </w:rPr>
        <w:t xml:space="preserve">§ </w:t>
      </w:r>
      <w:r w:rsidR="00735D86" w:rsidRPr="00AC4890">
        <w:rPr>
          <w:rFonts w:ascii="Times New Roman" w:hAnsi="Times New Roman" w:cs="Times New Roman"/>
          <w:b/>
          <w:bCs/>
        </w:rPr>
        <w:t>2</w:t>
      </w:r>
      <w:r w:rsidRPr="00AC4890">
        <w:rPr>
          <w:rFonts w:ascii="Times New Roman" w:hAnsi="Times New Roman" w:cs="Times New Roman"/>
          <w:b/>
          <w:bCs/>
        </w:rPr>
        <w:t>.</w:t>
      </w:r>
    </w:p>
    <w:p w14:paraId="50DAC72E" w14:textId="77777777" w:rsidR="006A59BA" w:rsidRPr="00AC4890" w:rsidRDefault="006A59BA" w:rsidP="00643C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4890">
        <w:rPr>
          <w:rFonts w:ascii="Times New Roman" w:hAnsi="Times New Roman" w:cs="Times New Roman"/>
        </w:rPr>
        <w:t>Ustalenia niniejszego listu intencyjnego wchodzą w życie z dniem podpisania przez wszystkie Strony.</w:t>
      </w:r>
    </w:p>
    <w:p w14:paraId="74180D85" w14:textId="77777777" w:rsidR="006A59BA" w:rsidRPr="00AC4890" w:rsidRDefault="006A59BA">
      <w:pPr>
        <w:spacing w:after="0" w:line="276" w:lineRule="auto"/>
        <w:rPr>
          <w:rFonts w:ascii="Times New Roman" w:hAnsi="Times New Roman" w:cs="Times New Roman"/>
        </w:rPr>
      </w:pPr>
    </w:p>
    <w:p w14:paraId="59CB910A" w14:textId="210883AC" w:rsidR="006A59BA" w:rsidRPr="00AC4890" w:rsidRDefault="006A59BA" w:rsidP="00FA00C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C4890">
        <w:rPr>
          <w:rFonts w:ascii="Times New Roman" w:hAnsi="Times New Roman" w:cs="Times New Roman"/>
          <w:b/>
          <w:bCs/>
        </w:rPr>
        <w:t xml:space="preserve">§ </w:t>
      </w:r>
      <w:r w:rsidR="00735D86" w:rsidRPr="00AC4890">
        <w:rPr>
          <w:rFonts w:ascii="Times New Roman" w:hAnsi="Times New Roman" w:cs="Times New Roman"/>
          <w:b/>
          <w:bCs/>
        </w:rPr>
        <w:t>3</w:t>
      </w:r>
      <w:r w:rsidRPr="00AC4890">
        <w:rPr>
          <w:rFonts w:ascii="Times New Roman" w:hAnsi="Times New Roman" w:cs="Times New Roman"/>
          <w:b/>
          <w:bCs/>
        </w:rPr>
        <w:t>.</w:t>
      </w:r>
    </w:p>
    <w:p w14:paraId="718811DC" w14:textId="77777777" w:rsidR="006A59BA" w:rsidRPr="00AC4890" w:rsidRDefault="006A59BA" w:rsidP="00643C0D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AC4890">
        <w:rPr>
          <w:rFonts w:ascii="Times New Roman" w:hAnsi="Times New Roman" w:cs="Times New Roman"/>
        </w:rPr>
        <w:t>Wszelkie zmiany niniejszego listu intencyjnego wymagają formy pisemnej, pod rygorem nieważności.</w:t>
      </w:r>
    </w:p>
    <w:p w14:paraId="0C220DFA" w14:textId="77777777" w:rsidR="00FD5D49" w:rsidRPr="00AC4890" w:rsidRDefault="00FD5D49" w:rsidP="00FA00C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7ED669" w14:textId="2633A043" w:rsidR="006A59BA" w:rsidRPr="00AC4890" w:rsidRDefault="006A59BA" w:rsidP="00FA00C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C4890">
        <w:rPr>
          <w:rFonts w:ascii="Times New Roman" w:hAnsi="Times New Roman" w:cs="Times New Roman"/>
          <w:b/>
          <w:bCs/>
        </w:rPr>
        <w:t xml:space="preserve">§ </w:t>
      </w:r>
      <w:r w:rsidR="00735D86" w:rsidRPr="00AC4890">
        <w:rPr>
          <w:rFonts w:ascii="Times New Roman" w:hAnsi="Times New Roman" w:cs="Times New Roman"/>
          <w:b/>
          <w:bCs/>
        </w:rPr>
        <w:t>4</w:t>
      </w:r>
      <w:r w:rsidRPr="00AC4890">
        <w:rPr>
          <w:rFonts w:ascii="Times New Roman" w:hAnsi="Times New Roman" w:cs="Times New Roman"/>
          <w:b/>
          <w:bCs/>
        </w:rPr>
        <w:t>.</w:t>
      </w:r>
    </w:p>
    <w:p w14:paraId="49F44286" w14:textId="1728801A" w:rsidR="006A59BA" w:rsidRPr="00AC4890" w:rsidRDefault="006A59BA" w:rsidP="00643C0D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AC4890">
        <w:rPr>
          <w:rFonts w:ascii="Times New Roman" w:hAnsi="Times New Roman" w:cs="Times New Roman"/>
        </w:rPr>
        <w:t xml:space="preserve">Niniejszy list intencyjny został sporządzony w </w:t>
      </w:r>
      <w:r w:rsidR="00547890" w:rsidRPr="00AC4890">
        <w:rPr>
          <w:rFonts w:ascii="Times New Roman" w:hAnsi="Times New Roman" w:cs="Times New Roman"/>
        </w:rPr>
        <w:t>dwóch</w:t>
      </w:r>
      <w:r w:rsidRPr="00AC4890">
        <w:rPr>
          <w:rFonts w:ascii="Times New Roman" w:hAnsi="Times New Roman" w:cs="Times New Roman"/>
        </w:rPr>
        <w:t xml:space="preserve"> jednobrzmiących egzemp</w:t>
      </w:r>
      <w:r w:rsidR="00F424DF" w:rsidRPr="00AC4890">
        <w:rPr>
          <w:rFonts w:ascii="Times New Roman" w:hAnsi="Times New Roman" w:cs="Times New Roman"/>
        </w:rPr>
        <w:t>larzach</w:t>
      </w:r>
      <w:r w:rsidR="00751B98" w:rsidRPr="00AC4890">
        <w:rPr>
          <w:rFonts w:ascii="Times New Roman" w:hAnsi="Times New Roman" w:cs="Times New Roman"/>
        </w:rPr>
        <w:t xml:space="preserve"> p</w:t>
      </w:r>
      <w:r w:rsidR="00F424DF" w:rsidRPr="00AC4890">
        <w:rPr>
          <w:rFonts w:ascii="Times New Roman" w:hAnsi="Times New Roman" w:cs="Times New Roman"/>
        </w:rPr>
        <w:t xml:space="preserve">o jednym dla </w:t>
      </w:r>
      <w:r w:rsidR="00751B98" w:rsidRPr="00AC4890">
        <w:rPr>
          <w:rFonts w:ascii="Times New Roman" w:hAnsi="Times New Roman" w:cs="Times New Roman"/>
        </w:rPr>
        <w:t xml:space="preserve">każdej ze </w:t>
      </w:r>
      <w:r w:rsidR="0050321E" w:rsidRPr="00AC4890">
        <w:rPr>
          <w:rFonts w:ascii="Times New Roman" w:hAnsi="Times New Roman" w:cs="Times New Roman"/>
        </w:rPr>
        <w:t>S</w:t>
      </w:r>
      <w:r w:rsidR="00751B98" w:rsidRPr="00AC4890">
        <w:rPr>
          <w:rFonts w:ascii="Times New Roman" w:hAnsi="Times New Roman" w:cs="Times New Roman"/>
        </w:rPr>
        <w:t>tron</w:t>
      </w:r>
      <w:r w:rsidR="00980146" w:rsidRPr="00AC4890">
        <w:rPr>
          <w:rFonts w:ascii="Times New Roman" w:hAnsi="Times New Roman" w:cs="Times New Roman"/>
        </w:rPr>
        <w:t>.</w:t>
      </w:r>
      <w:r w:rsidR="00216DDE" w:rsidRPr="00AC4890">
        <w:rPr>
          <w:rFonts w:ascii="Times New Roman" w:hAnsi="Times New Roman" w:cs="Times New Roman"/>
        </w:rPr>
        <w:t xml:space="preserve"> </w:t>
      </w:r>
    </w:p>
    <w:p w14:paraId="3AA8FA5A" w14:textId="74DEC2AA" w:rsidR="006A59BA" w:rsidRPr="00AC4890" w:rsidRDefault="006A59BA" w:rsidP="00FA00CE">
      <w:pPr>
        <w:spacing w:line="276" w:lineRule="auto"/>
        <w:jc w:val="both"/>
        <w:rPr>
          <w:rFonts w:ascii="Times New Roman" w:hAnsi="Times New Roman" w:cs="Times New Roman"/>
        </w:rPr>
      </w:pPr>
    </w:p>
    <w:p w14:paraId="20DEF649" w14:textId="77777777" w:rsidR="00735D86" w:rsidRPr="00AC4890" w:rsidRDefault="00735D86" w:rsidP="006A59BA">
      <w:pPr>
        <w:jc w:val="both"/>
        <w:rPr>
          <w:rFonts w:ascii="Times New Roman" w:hAnsi="Times New Roman" w:cs="Times New Roman"/>
        </w:rPr>
      </w:pPr>
    </w:p>
    <w:p w14:paraId="31CEC047" w14:textId="5C667FC7" w:rsidR="006A59BA" w:rsidRPr="00AC4890" w:rsidRDefault="006A59BA" w:rsidP="006A59BA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80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616"/>
        <w:gridCol w:w="4616"/>
      </w:tblGrid>
      <w:tr w:rsidR="00C3164E" w14:paraId="5D2DAE26" w14:textId="77777777" w:rsidTr="00C3164E">
        <w:tc>
          <w:tcPr>
            <w:tcW w:w="5188" w:type="dxa"/>
            <w:gridSpan w:val="2"/>
          </w:tcPr>
          <w:p w14:paraId="46AF7457" w14:textId="2438C6BE" w:rsidR="00C3164E" w:rsidRDefault="00C3164E" w:rsidP="00C31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  <w:tc>
          <w:tcPr>
            <w:tcW w:w="4616" w:type="dxa"/>
          </w:tcPr>
          <w:p w14:paraId="540EF72F" w14:textId="312D3D91" w:rsidR="00C3164E" w:rsidRDefault="00C3164E" w:rsidP="00C31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  <w:tr w:rsidR="00C3164E" w14:paraId="0581B1B3" w14:textId="77777777" w:rsidTr="00C3164E">
        <w:trPr>
          <w:gridBefore w:val="1"/>
          <w:wBefore w:w="572" w:type="dxa"/>
        </w:trPr>
        <w:tc>
          <w:tcPr>
            <w:tcW w:w="4616" w:type="dxa"/>
          </w:tcPr>
          <w:p w14:paraId="58EE4172" w14:textId="77777777" w:rsidR="00C3164E" w:rsidRDefault="00C3164E" w:rsidP="00C3164E">
            <w:pPr>
              <w:rPr>
                <w:rFonts w:ascii="Times New Roman" w:hAnsi="Times New Roman" w:cs="Times New Roman"/>
              </w:rPr>
            </w:pPr>
          </w:p>
          <w:p w14:paraId="3C7ECD1C" w14:textId="3D2E6372" w:rsidR="00C3164E" w:rsidRDefault="00C3164E" w:rsidP="00C3164E">
            <w:pPr>
              <w:rPr>
                <w:rFonts w:ascii="Times New Roman" w:hAnsi="Times New Roman" w:cs="Times New Roman"/>
              </w:rPr>
            </w:pPr>
            <w:r w:rsidRPr="00AC4890">
              <w:rPr>
                <w:rFonts w:ascii="Times New Roman" w:hAnsi="Times New Roman" w:cs="Times New Roman"/>
              </w:rPr>
              <w:t>Ministerstwo Klimatu i Środowiska</w:t>
            </w:r>
          </w:p>
        </w:tc>
        <w:tc>
          <w:tcPr>
            <w:tcW w:w="4616" w:type="dxa"/>
          </w:tcPr>
          <w:p w14:paraId="4751929F" w14:textId="77777777" w:rsidR="00C3164E" w:rsidRDefault="00C3164E" w:rsidP="00C3164E">
            <w:pPr>
              <w:jc w:val="center"/>
              <w:rPr>
                <w:rFonts w:ascii="Times New Roman" w:hAnsi="Times New Roman" w:cs="Times New Roman"/>
              </w:rPr>
            </w:pPr>
          </w:p>
          <w:p w14:paraId="678F74D3" w14:textId="377D5F2F" w:rsidR="00C3164E" w:rsidRDefault="00C3164E" w:rsidP="00C3164E">
            <w:pPr>
              <w:jc w:val="center"/>
              <w:rPr>
                <w:rFonts w:ascii="Times New Roman" w:hAnsi="Times New Roman" w:cs="Times New Roman"/>
              </w:rPr>
            </w:pPr>
            <w:r w:rsidRPr="00AC4890">
              <w:rPr>
                <w:rFonts w:ascii="Times New Roman" w:hAnsi="Times New Roman" w:cs="Times New Roman"/>
              </w:rPr>
              <w:t>Ministerstwo Edukacji i Nauki</w:t>
            </w:r>
          </w:p>
        </w:tc>
      </w:tr>
    </w:tbl>
    <w:p w14:paraId="12F3DDC6" w14:textId="77777777" w:rsidR="00F40478" w:rsidRDefault="00F40478"/>
    <w:sectPr w:rsidR="00F40478" w:rsidSect="009752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12C" w14:textId="77777777" w:rsidR="00521EDB" w:rsidRDefault="00521EDB" w:rsidP="00E44F5B">
      <w:pPr>
        <w:spacing w:after="0" w:line="240" w:lineRule="auto"/>
      </w:pPr>
      <w:r>
        <w:separator/>
      </w:r>
    </w:p>
  </w:endnote>
  <w:endnote w:type="continuationSeparator" w:id="0">
    <w:p w14:paraId="5EC28B46" w14:textId="77777777" w:rsidR="00521EDB" w:rsidRDefault="00521EDB" w:rsidP="00E4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831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10178" w14:textId="5F0E8F71" w:rsidR="009752D1" w:rsidRDefault="009752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6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6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88A6F2" w14:textId="77777777" w:rsidR="009752D1" w:rsidRDefault="00975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884E" w14:textId="77777777" w:rsidR="00521EDB" w:rsidRDefault="00521EDB" w:rsidP="00E44F5B">
      <w:pPr>
        <w:spacing w:after="0" w:line="240" w:lineRule="auto"/>
      </w:pPr>
      <w:r>
        <w:separator/>
      </w:r>
    </w:p>
  </w:footnote>
  <w:footnote w:type="continuationSeparator" w:id="0">
    <w:p w14:paraId="4A4019B0" w14:textId="77777777" w:rsidR="00521EDB" w:rsidRDefault="00521EDB" w:rsidP="00E4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D4E"/>
    <w:multiLevelType w:val="hybridMultilevel"/>
    <w:tmpl w:val="657CA894"/>
    <w:lvl w:ilvl="0" w:tplc="B5A61B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D50092"/>
    <w:multiLevelType w:val="hybridMultilevel"/>
    <w:tmpl w:val="429A9C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5E6E0E"/>
    <w:multiLevelType w:val="hybridMultilevel"/>
    <w:tmpl w:val="2722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DC2573"/>
    <w:multiLevelType w:val="hybridMultilevel"/>
    <w:tmpl w:val="DA024202"/>
    <w:lvl w:ilvl="0" w:tplc="C776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109"/>
    <w:multiLevelType w:val="hybridMultilevel"/>
    <w:tmpl w:val="7AF22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B415A"/>
    <w:multiLevelType w:val="hybridMultilevel"/>
    <w:tmpl w:val="AD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A4041"/>
    <w:multiLevelType w:val="hybridMultilevel"/>
    <w:tmpl w:val="1C540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BA"/>
    <w:rsid w:val="00014A83"/>
    <w:rsid w:val="00027FF8"/>
    <w:rsid w:val="00117669"/>
    <w:rsid w:val="00155BEA"/>
    <w:rsid w:val="001637CD"/>
    <w:rsid w:val="00170139"/>
    <w:rsid w:val="001B04BF"/>
    <w:rsid w:val="001C4027"/>
    <w:rsid w:val="00205917"/>
    <w:rsid w:val="00216DDE"/>
    <w:rsid w:val="0026466A"/>
    <w:rsid w:val="00273741"/>
    <w:rsid w:val="00274950"/>
    <w:rsid w:val="002C4FCE"/>
    <w:rsid w:val="002D4585"/>
    <w:rsid w:val="003A5152"/>
    <w:rsid w:val="003B02F6"/>
    <w:rsid w:val="00416453"/>
    <w:rsid w:val="00450019"/>
    <w:rsid w:val="004D1BFE"/>
    <w:rsid w:val="0050321E"/>
    <w:rsid w:val="00521EDB"/>
    <w:rsid w:val="00522327"/>
    <w:rsid w:val="0053436D"/>
    <w:rsid w:val="00547890"/>
    <w:rsid w:val="00551321"/>
    <w:rsid w:val="005969B3"/>
    <w:rsid w:val="005A1232"/>
    <w:rsid w:val="005C3E5D"/>
    <w:rsid w:val="005E0139"/>
    <w:rsid w:val="00607DB0"/>
    <w:rsid w:val="00643C0D"/>
    <w:rsid w:val="0065012A"/>
    <w:rsid w:val="006A59BA"/>
    <w:rsid w:val="00735D86"/>
    <w:rsid w:val="00751B98"/>
    <w:rsid w:val="00784E83"/>
    <w:rsid w:val="007B1A2E"/>
    <w:rsid w:val="008A3ECB"/>
    <w:rsid w:val="008A60A4"/>
    <w:rsid w:val="00930FBB"/>
    <w:rsid w:val="00973F99"/>
    <w:rsid w:val="009752D1"/>
    <w:rsid w:val="00980146"/>
    <w:rsid w:val="009C0BE6"/>
    <w:rsid w:val="00A4299A"/>
    <w:rsid w:val="00AC4890"/>
    <w:rsid w:val="00AE576E"/>
    <w:rsid w:val="00B037C5"/>
    <w:rsid w:val="00B806FD"/>
    <w:rsid w:val="00BA38DB"/>
    <w:rsid w:val="00C3164E"/>
    <w:rsid w:val="00CA16A2"/>
    <w:rsid w:val="00CB4BBA"/>
    <w:rsid w:val="00CD7613"/>
    <w:rsid w:val="00CE5F84"/>
    <w:rsid w:val="00D52F69"/>
    <w:rsid w:val="00D82849"/>
    <w:rsid w:val="00DD06F9"/>
    <w:rsid w:val="00DE1392"/>
    <w:rsid w:val="00E44F5B"/>
    <w:rsid w:val="00E624B0"/>
    <w:rsid w:val="00EF3855"/>
    <w:rsid w:val="00F019BD"/>
    <w:rsid w:val="00F01A27"/>
    <w:rsid w:val="00F024BF"/>
    <w:rsid w:val="00F02F34"/>
    <w:rsid w:val="00F122BC"/>
    <w:rsid w:val="00F40478"/>
    <w:rsid w:val="00F424DF"/>
    <w:rsid w:val="00FA00CE"/>
    <w:rsid w:val="00FB7000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4E59"/>
  <w15:chartTrackingRefBased/>
  <w15:docId w15:val="{7AA1821E-26B8-4265-B9E3-91858E3D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6A59BA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link w:val="Akapitzlist"/>
    <w:uiPriority w:val="34"/>
    <w:rsid w:val="00F02F34"/>
  </w:style>
  <w:style w:type="paragraph" w:styleId="Nagwek">
    <w:name w:val="header"/>
    <w:basedOn w:val="Normalny"/>
    <w:link w:val="NagwekZnak"/>
    <w:uiPriority w:val="99"/>
    <w:unhideWhenUsed/>
    <w:rsid w:val="00E4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5B"/>
  </w:style>
  <w:style w:type="paragraph" w:styleId="Stopka">
    <w:name w:val="footer"/>
    <w:basedOn w:val="Normalny"/>
    <w:link w:val="StopkaZnak"/>
    <w:uiPriority w:val="99"/>
    <w:unhideWhenUsed/>
    <w:rsid w:val="00E4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5B"/>
  </w:style>
  <w:style w:type="character" w:styleId="Odwoaniedokomentarza">
    <w:name w:val="annotation reference"/>
    <w:basedOn w:val="Domylnaczcionkaakapitu"/>
    <w:uiPriority w:val="99"/>
    <w:semiHidden/>
    <w:unhideWhenUsed/>
    <w:rsid w:val="002C4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DB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E139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3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BED7-299E-49A5-B787-333A3C50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AWSKA Kamila</dc:creator>
  <cp:keywords/>
  <dc:description/>
  <cp:lastModifiedBy>Wesołowski Patryk</cp:lastModifiedBy>
  <cp:revision>2</cp:revision>
  <dcterms:created xsi:type="dcterms:W3CDTF">2021-08-17T05:11:00Z</dcterms:created>
  <dcterms:modified xsi:type="dcterms:W3CDTF">2021-08-17T05:11:00Z</dcterms:modified>
</cp:coreProperties>
</file>